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47FD" w14:textId="36EFA99E" w:rsidR="00D95DAD" w:rsidRDefault="00F1674B">
      <w:r>
        <w:rPr>
          <w:noProof/>
        </w:rPr>
        <w:drawing>
          <wp:anchor distT="0" distB="0" distL="114300" distR="114300" simplePos="0" relativeHeight="251646977" behindDoc="0" locked="0" layoutInCell="1" allowOverlap="1" wp14:anchorId="01A1C540" wp14:editId="1B9E8169">
            <wp:simplePos x="0" y="0"/>
            <wp:positionH relativeFrom="column">
              <wp:posOffset>4410075</wp:posOffset>
            </wp:positionH>
            <wp:positionV relativeFrom="paragraph">
              <wp:posOffset>25400</wp:posOffset>
            </wp:positionV>
            <wp:extent cx="2320290" cy="678180"/>
            <wp:effectExtent l="0" t="0" r="0" b="0"/>
            <wp:wrapNone/>
            <wp:docPr id="10" name="Picture 0" descr="BHT_HALLPLACE_LOGO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HT_HALLPLACE_LOGO_300dp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AF4">
        <w:rPr>
          <w:noProof/>
          <w:lang w:eastAsia="en-GB"/>
        </w:rPr>
        <w:drawing>
          <wp:inline distT="0" distB="0" distL="0" distR="0" wp14:anchorId="3618E697" wp14:editId="50552985">
            <wp:extent cx="1855470" cy="74231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8AA2" w14:textId="5BE3C2DB" w:rsidR="00D95DAD" w:rsidRPr="00D95DAD" w:rsidRDefault="00F1674B" w:rsidP="00D95D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8" behindDoc="0" locked="0" layoutInCell="1" allowOverlap="1" wp14:anchorId="74530D7D" wp14:editId="2AD75563">
                <wp:simplePos x="0" y="0"/>
                <wp:positionH relativeFrom="column">
                  <wp:posOffset>-85090</wp:posOffset>
                </wp:positionH>
                <wp:positionV relativeFrom="paragraph">
                  <wp:posOffset>59055</wp:posOffset>
                </wp:positionV>
                <wp:extent cx="6815455" cy="872490"/>
                <wp:effectExtent l="635" t="381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87249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4B1" w14:textId="77777777" w:rsidR="00F91C0B" w:rsidRPr="00346585" w:rsidRDefault="00F91C0B" w:rsidP="005A48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60A291" w14:textId="77777777" w:rsidR="00F91C0B" w:rsidRPr="00957F72" w:rsidRDefault="00F91C0B" w:rsidP="008A1965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sz w:val="88"/>
                                <w:szCs w:val="88"/>
                              </w:rPr>
                            </w:pPr>
                            <w:r w:rsidRPr="00957F72">
                              <w:rPr>
                                <w:rFonts w:ascii="Rockwell" w:hAnsi="Rockwell" w:cs="Arial"/>
                                <w:b/>
                                <w:sz w:val="88"/>
                                <w:szCs w:val="88"/>
                              </w:rPr>
                              <w:t>The Stables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30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4.65pt;width:536.65pt;height:68.7pt;z-index:251646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" fillcolor="#8e0000" stroked="f" strokecolor="#c00000">
                <v:textbox>
                  <w:txbxContent>
                    <w:p w14:paraId="238214B1" w14:textId="77777777" w:rsidR="00F91C0B" w:rsidRPr="00346585" w:rsidRDefault="00F91C0B" w:rsidP="005A48C0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060A291" w14:textId="77777777" w:rsidR="00F91C0B" w:rsidRPr="00957F72" w:rsidRDefault="00F91C0B" w:rsidP="008A1965">
                      <w:pPr>
                        <w:jc w:val="center"/>
                        <w:rPr>
                          <w:rFonts w:ascii="Rockwell" w:hAnsi="Rockwell" w:cs="Arial"/>
                          <w:b/>
                          <w:sz w:val="88"/>
                          <w:szCs w:val="88"/>
                        </w:rPr>
                      </w:pPr>
                      <w:r w:rsidRPr="00957F72">
                        <w:rPr>
                          <w:rFonts w:ascii="Rockwell" w:hAnsi="Rockwell" w:cs="Arial"/>
                          <w:b/>
                          <w:sz w:val="88"/>
                          <w:szCs w:val="88"/>
                        </w:rPr>
                        <w:t>The Stables Gallery</w:t>
                      </w:r>
                    </w:p>
                  </w:txbxContent>
                </v:textbox>
              </v:shape>
            </w:pict>
          </mc:Fallback>
        </mc:AlternateContent>
      </w:r>
    </w:p>
    <w:p w14:paraId="31FF1489" w14:textId="77777777" w:rsidR="00D95DAD" w:rsidRPr="00D95DAD" w:rsidRDefault="00D95DAD" w:rsidP="00D95DAD"/>
    <w:p w14:paraId="21C3A1A4" w14:textId="77777777" w:rsidR="00AD2066" w:rsidRDefault="00AD2066" w:rsidP="00AD3153">
      <w:pPr>
        <w:jc w:val="center"/>
      </w:pPr>
    </w:p>
    <w:p w14:paraId="691CCA32" w14:textId="5C63EABE" w:rsidR="00AD3153" w:rsidRDefault="00AD3153" w:rsidP="00AD3153">
      <w:pPr>
        <w:jc w:val="center"/>
      </w:pPr>
    </w:p>
    <w:p w14:paraId="1085D428" w14:textId="1AB9AD47" w:rsidR="00BE427F" w:rsidRDefault="00BE427F" w:rsidP="00771FDB">
      <w:pPr>
        <w:rPr>
          <w:noProof/>
          <w:lang w:eastAsia="en-GB"/>
        </w:rPr>
      </w:pPr>
    </w:p>
    <w:p w14:paraId="7928BCE6" w14:textId="27754E71" w:rsidR="00F56D0D" w:rsidRPr="00600C37" w:rsidRDefault="00F56D0D" w:rsidP="00771FDB">
      <w:pPr>
        <w:rPr>
          <w:noProof/>
          <w:sz w:val="16"/>
          <w:szCs w:val="16"/>
          <w:lang w:eastAsia="en-GB"/>
        </w:rPr>
      </w:pPr>
    </w:p>
    <w:p w14:paraId="2AE3B081" w14:textId="7D3FFC29" w:rsidR="005F6FBA" w:rsidRPr="00F20C53" w:rsidRDefault="00A16909" w:rsidP="00F20C53">
      <w:pPr>
        <w:rPr>
          <w:noProof/>
          <w:sz w:val="4"/>
          <w:szCs w:val="4"/>
          <w:lang w:eastAsia="en-GB"/>
        </w:rPr>
      </w:pPr>
      <w:r>
        <w:rPr>
          <w:rFonts w:ascii="Gill Sans MT" w:hAnsi="Gill Sans MT"/>
          <w:b/>
          <w:noProof/>
          <w:sz w:val="28"/>
          <w:lang w:eastAsia="en-GB"/>
        </w:rPr>
        <w:drawing>
          <wp:anchor distT="0" distB="0" distL="114300" distR="114300" simplePos="0" relativeHeight="251677713" behindDoc="0" locked="0" layoutInCell="1" allowOverlap="1" wp14:anchorId="27425F2C" wp14:editId="5B8D9A4C">
            <wp:simplePos x="0" y="0"/>
            <wp:positionH relativeFrom="column">
              <wp:posOffset>28575</wp:posOffset>
            </wp:positionH>
            <wp:positionV relativeFrom="paragraph">
              <wp:posOffset>17780</wp:posOffset>
            </wp:positionV>
            <wp:extent cx="4970145" cy="1137285"/>
            <wp:effectExtent l="0" t="0" r="1905" b="5715"/>
            <wp:wrapNone/>
            <wp:docPr id="14533348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1B">
        <w:rPr>
          <w:noProof/>
          <w:lang w:eastAsia="en-GB"/>
        </w:rPr>
        <w:t xml:space="preserve">  </w:t>
      </w:r>
      <w:r w:rsidR="00B64705">
        <w:rPr>
          <w:noProof/>
          <w:lang w:eastAsia="en-GB"/>
        </w:rPr>
        <w:t xml:space="preserve">      </w:t>
      </w:r>
      <w:r w:rsidR="000C675E">
        <w:rPr>
          <w:noProof/>
          <w:lang w:eastAsia="en-GB"/>
        </w:rPr>
        <w:t xml:space="preserve">   </w:t>
      </w:r>
      <w:r w:rsidR="00056E1B">
        <w:rPr>
          <w:noProof/>
          <w:lang w:eastAsia="en-GB"/>
        </w:rPr>
        <w:t xml:space="preserve">  </w:t>
      </w:r>
    </w:p>
    <w:p w14:paraId="7BF6FC88" w14:textId="6B444B7E" w:rsidR="005F6FBA" w:rsidRPr="008E1C0D" w:rsidRDefault="00A16909" w:rsidP="008E1C0D">
      <w:pPr>
        <w:rPr>
          <w:rFonts w:ascii="Gill Sans MT" w:hAnsi="Gill Sans MT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02AA4099" wp14:editId="715101F4">
                <wp:simplePos x="0" y="0"/>
                <wp:positionH relativeFrom="margin">
                  <wp:posOffset>5140960</wp:posOffset>
                </wp:positionH>
                <wp:positionV relativeFrom="paragraph">
                  <wp:posOffset>132176</wp:posOffset>
                </wp:positionV>
                <wp:extent cx="3373707" cy="8798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07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185F3" w14:textId="633F86C1" w:rsidR="005B3FAF" w:rsidRPr="00A16909" w:rsidRDefault="00A159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ri</w:t>
                            </w:r>
                            <w:r w:rsidR="00D82B7B"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22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22608F"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March</w:t>
                            </w:r>
                            <w:r w:rsidR="008E047A"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  <w:p w14:paraId="593251B7" w14:textId="7B36149E" w:rsidR="00A16909" w:rsidRDefault="00A159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ue</w:t>
                            </w:r>
                            <w:r w:rsidR="005B3FAF"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23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 xml:space="preserve">rd 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pril</w:t>
                            </w:r>
                            <w:r w:rsidR="00A16909"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E72662" w14:textId="3CAEED35" w:rsidR="008E047A" w:rsidRPr="00A16909" w:rsidRDefault="008E04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169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202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4099" id="Text Box 9" o:spid="_x0000_s1027" type="#_x0000_t202" style="position:absolute;margin-left:404.8pt;margin-top:10.4pt;width:265.65pt;height:69.3pt;z-index:251648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wsGg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" filled="f" stroked="f" strokeweight=".5pt">
                <v:textbox>
                  <w:txbxContent>
                    <w:p w14:paraId="4C7185F3" w14:textId="633F86C1" w:rsidR="005B3FAF" w:rsidRPr="00A16909" w:rsidRDefault="00A1597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ri</w:t>
                      </w:r>
                      <w:r w:rsidR="00D82B7B"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22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22608F"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March</w:t>
                      </w:r>
                      <w:r w:rsidR="008E047A"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-</w:t>
                      </w:r>
                    </w:p>
                    <w:p w14:paraId="593251B7" w14:textId="7B36149E" w:rsidR="00A16909" w:rsidRDefault="00A1597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ue</w:t>
                      </w:r>
                      <w:r w:rsidR="005B3FAF"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23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 xml:space="preserve">rd 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pril</w:t>
                      </w:r>
                      <w:r w:rsidR="00A16909"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E72662" w14:textId="3CAEED35" w:rsidR="008E047A" w:rsidRPr="00A16909" w:rsidRDefault="008E047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169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202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2EC09" w14:textId="38C8701C" w:rsidR="005F6FBA" w:rsidRDefault="005F6FBA" w:rsidP="00F20C53">
      <w:pPr>
        <w:jc w:val="center"/>
        <w:rPr>
          <w:rFonts w:ascii="Gill Sans MT" w:hAnsi="Gill Sans MT"/>
          <w:b/>
          <w:sz w:val="28"/>
        </w:rPr>
      </w:pPr>
    </w:p>
    <w:p w14:paraId="1B65EE36" w14:textId="73B7BFC1" w:rsidR="005F6FBA" w:rsidRDefault="005F6FBA" w:rsidP="00C37784">
      <w:pPr>
        <w:jc w:val="center"/>
        <w:rPr>
          <w:rFonts w:ascii="Gill Sans MT" w:hAnsi="Gill Sans MT"/>
          <w:b/>
          <w:sz w:val="28"/>
        </w:rPr>
      </w:pPr>
    </w:p>
    <w:p w14:paraId="4EBE1660" w14:textId="4FAD6CFF" w:rsidR="002B1594" w:rsidRDefault="002B1594" w:rsidP="00C37784">
      <w:pPr>
        <w:jc w:val="center"/>
        <w:rPr>
          <w:noProof/>
        </w:rPr>
      </w:pPr>
    </w:p>
    <w:p w14:paraId="30705866" w14:textId="171D89BD" w:rsidR="005F6FBA" w:rsidRDefault="005F6FBA" w:rsidP="00C37784">
      <w:pPr>
        <w:jc w:val="center"/>
        <w:rPr>
          <w:rFonts w:ascii="Gill Sans MT" w:hAnsi="Gill Sans MT"/>
          <w:b/>
          <w:sz w:val="28"/>
        </w:rPr>
      </w:pPr>
    </w:p>
    <w:p w14:paraId="0B46FF77" w14:textId="1439E7B9" w:rsidR="005F6FBA" w:rsidRDefault="005F6FBA" w:rsidP="00F1674B">
      <w:pPr>
        <w:rPr>
          <w:rFonts w:ascii="Gill Sans MT" w:hAnsi="Gill Sans MT"/>
          <w:b/>
          <w:sz w:val="28"/>
        </w:rPr>
      </w:pPr>
    </w:p>
    <w:p w14:paraId="52A8DB49" w14:textId="79FDE329" w:rsidR="005425ED" w:rsidRDefault="00404878" w:rsidP="00C37784">
      <w:pPr>
        <w:jc w:val="center"/>
        <w:rPr>
          <w:noProof/>
          <w:lang w:eastAsia="en-GB"/>
        </w:rPr>
      </w:pPr>
      <w:r>
        <w:rPr>
          <w:rFonts w:ascii="Gill Sans MT" w:hAnsi="Gill Sans MT"/>
          <w:b/>
          <w:noProof/>
          <w:sz w:val="28"/>
        </w:rPr>
        <w:drawing>
          <wp:anchor distT="0" distB="0" distL="114300" distR="114300" simplePos="0" relativeHeight="251684881" behindDoc="0" locked="0" layoutInCell="1" allowOverlap="1" wp14:anchorId="4EA327E0" wp14:editId="7428E97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638925" cy="2381250"/>
            <wp:effectExtent l="0" t="0" r="9525" b="0"/>
            <wp:wrapNone/>
            <wp:docPr id="151735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31FA5" w14:textId="044E541E" w:rsidR="00AB25E3" w:rsidRPr="00C37784" w:rsidRDefault="007C07B1" w:rsidP="00C37784">
      <w:pPr>
        <w:jc w:val="center"/>
        <w:rPr>
          <w:rFonts w:ascii="Gill Sans MT" w:hAnsi="Gill Sans MT"/>
          <w:b/>
          <w:sz w:val="28"/>
        </w:rPr>
      </w:pPr>
      <w:r w:rsidRPr="005F56DF">
        <w:rPr>
          <w:rFonts w:ascii="Gill Sans MT" w:hAnsi="Gill Sans M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4161" behindDoc="0" locked="0" layoutInCell="1" allowOverlap="1" wp14:anchorId="5253D782" wp14:editId="002B6873">
                <wp:simplePos x="0" y="0"/>
                <wp:positionH relativeFrom="margin">
                  <wp:posOffset>-85090</wp:posOffset>
                </wp:positionH>
                <wp:positionV relativeFrom="paragraph">
                  <wp:posOffset>2953385</wp:posOffset>
                </wp:positionV>
                <wp:extent cx="6811010" cy="890270"/>
                <wp:effectExtent l="0" t="0" r="0" b="508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95DF" w14:textId="64F15553" w:rsidR="00321ADE" w:rsidRPr="000D6C75" w:rsidRDefault="007A5C59" w:rsidP="00321A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This </w:t>
                            </w:r>
                            <w:r w:rsidR="006D1E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Centrepie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Exhibition incorporates the</w:t>
                            </w:r>
                            <w:r w:rsidR="00513D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Mental Health </w:t>
                            </w:r>
                            <w:r w:rsidR="000E4D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Awareness Wee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2024</w:t>
                            </w:r>
                            <w:r w:rsidR="00513D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the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of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7C07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‘The Benefits of </w:t>
                            </w:r>
                            <w:r w:rsidR="002464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Move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to </w:t>
                            </w:r>
                            <w:r w:rsidR="007C07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ental </w:t>
                            </w:r>
                            <w:r w:rsidR="007C07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ealth</w:t>
                            </w:r>
                            <w:r w:rsidR="007C07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D782" id="_x0000_s1028" type="#_x0000_t202" style="position:absolute;left:0;text-align:left;margin-left:-6.7pt;margin-top:232.55pt;width:536.3pt;height:70.1pt;z-index:2516541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9l+wEAANQ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" filled="f" stroked="f">
                <v:textbox>
                  <w:txbxContent>
                    <w:p w14:paraId="6ABC95DF" w14:textId="64F15553" w:rsidR="00321ADE" w:rsidRPr="000D6C75" w:rsidRDefault="007A5C59" w:rsidP="00321A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This </w:t>
                      </w:r>
                      <w:r w:rsidR="006D1E8D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>Centrepie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Exhibition incorporates the</w:t>
                      </w:r>
                      <w:r w:rsidR="00513D76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Mental Health </w:t>
                      </w:r>
                      <w:r w:rsidR="000E4DC9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>Awareness Week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2024</w:t>
                      </w:r>
                      <w:r w:rsidR="00513D76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them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of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="007C07B1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‘The Benefits of </w:t>
                      </w:r>
                      <w:r w:rsidR="00246441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>Movemen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to </w:t>
                      </w:r>
                      <w:r w:rsidR="007C07B1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ental </w:t>
                      </w:r>
                      <w:proofErr w:type="gramStart"/>
                      <w:r w:rsidR="007C07B1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>ealth</w:t>
                      </w:r>
                      <w:proofErr w:type="gramEnd"/>
                      <w:r w:rsidR="007C07B1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16" behindDoc="0" locked="0" layoutInCell="1" allowOverlap="1" wp14:anchorId="601BD2F0" wp14:editId="22516D9A">
                <wp:simplePos x="0" y="0"/>
                <wp:positionH relativeFrom="margin">
                  <wp:posOffset>-95250</wp:posOffset>
                </wp:positionH>
                <wp:positionV relativeFrom="paragraph">
                  <wp:posOffset>2353310</wp:posOffset>
                </wp:positionV>
                <wp:extent cx="6797040" cy="533400"/>
                <wp:effectExtent l="0" t="0" r="2286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DD4D" w14:textId="7B66BF25" w:rsidR="008E1C0D" w:rsidRPr="007A5C59" w:rsidRDefault="00B107BA" w:rsidP="00246441">
                            <w:pPr>
                              <w:spacing w:before="10" w:after="100" w:afterAutospacing="1" w:line="192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z w:val="80"/>
                                <w:szCs w:val="80"/>
                              </w:rPr>
                            </w:pPr>
                            <w:r w:rsidRPr="007A5C59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80"/>
                                <w:szCs w:val="80"/>
                              </w:rPr>
                              <w:t xml:space="preserve">Mental Health </w:t>
                            </w:r>
                            <w:r w:rsidR="00246441" w:rsidRPr="007A5C59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80"/>
                                <w:szCs w:val="80"/>
                              </w:rPr>
                              <w:t>and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D2F0" id="_x0000_s1029" type="#_x0000_t202" style="position:absolute;left:0;text-align:left;margin-left:-7.5pt;margin-top:185.3pt;width:535.2pt;height:42pt;z-index:25164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" strokecolor="white">
                <v:textbox>
                  <w:txbxContent>
                    <w:p w14:paraId="0372DD4D" w14:textId="7B66BF25" w:rsidR="008E1C0D" w:rsidRPr="007A5C59" w:rsidRDefault="00B107BA" w:rsidP="00246441">
                      <w:pPr>
                        <w:spacing w:before="10" w:after="100" w:afterAutospacing="1" w:line="192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sz w:val="80"/>
                          <w:szCs w:val="80"/>
                        </w:rPr>
                      </w:pPr>
                      <w:r w:rsidRPr="007A5C59">
                        <w:rPr>
                          <w:rFonts w:asciiTheme="minorHAnsi" w:hAnsiTheme="minorHAnsi" w:cstheme="minorHAnsi"/>
                          <w:b/>
                          <w:smallCaps/>
                          <w:sz w:val="80"/>
                          <w:szCs w:val="80"/>
                        </w:rPr>
                        <w:t xml:space="preserve">Mental Health </w:t>
                      </w:r>
                      <w:r w:rsidR="00246441" w:rsidRPr="007A5C59">
                        <w:rPr>
                          <w:rFonts w:asciiTheme="minorHAnsi" w:hAnsiTheme="minorHAnsi" w:cstheme="minorHAnsi"/>
                          <w:b/>
                          <w:smallCaps/>
                          <w:sz w:val="80"/>
                          <w:szCs w:val="80"/>
                        </w:rPr>
                        <w:t>and Mo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29" behindDoc="0" locked="1" layoutInCell="1" allowOverlap="1" wp14:anchorId="097F44E8" wp14:editId="56B3C78E">
                <wp:simplePos x="0" y="0"/>
                <wp:positionH relativeFrom="margin">
                  <wp:posOffset>19050</wp:posOffset>
                </wp:positionH>
                <wp:positionV relativeFrom="paragraph">
                  <wp:posOffset>4363085</wp:posOffset>
                </wp:positionV>
                <wp:extent cx="5391150" cy="561975"/>
                <wp:effectExtent l="0" t="0" r="0" b="9525"/>
                <wp:wrapNone/>
                <wp:docPr id="1380887550" name="Text Box 1380887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4E1C3" w14:textId="77777777" w:rsidR="007C07B1" w:rsidRPr="007C07B1" w:rsidRDefault="007C07B1" w:rsidP="007C07B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C07B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0"/>
                                <w:szCs w:val="30"/>
                              </w:rPr>
                              <w:t>For further information contact: Geoff Norris or Karen Larkin</w:t>
                            </w:r>
                          </w:p>
                          <w:p w14:paraId="1055965D" w14:textId="77777777" w:rsidR="007C07B1" w:rsidRPr="007C07B1" w:rsidRDefault="007C07B1" w:rsidP="007C07B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C07B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0"/>
                                <w:szCs w:val="30"/>
                              </w:rPr>
                              <w:t>at The Lodge, Hall Place, Bourne Road, Bexley, DA5 1PG</w:t>
                            </w:r>
                          </w:p>
                          <w:p w14:paraId="3E761AD2" w14:textId="77777777" w:rsidR="007C07B1" w:rsidRPr="007C07B1" w:rsidRDefault="007C07B1" w:rsidP="007C07B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44E8" id="Text Box 1380887550" o:spid="_x0000_s1030" type="#_x0000_t202" style="position:absolute;left:0;text-align:left;margin-left:1.5pt;margin-top:343.55pt;width:424.5pt;height:44.25pt;z-index:251686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" filled="f" stroked="f">
                <v:textbox>
                  <w:txbxContent>
                    <w:p w14:paraId="0204E1C3" w14:textId="77777777" w:rsidR="007C07B1" w:rsidRPr="007C07B1" w:rsidRDefault="007C07B1" w:rsidP="007C07B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30"/>
                          <w:szCs w:val="30"/>
                        </w:rPr>
                      </w:pPr>
                      <w:r w:rsidRPr="007C07B1">
                        <w:rPr>
                          <w:rFonts w:asciiTheme="minorHAnsi" w:hAnsiTheme="minorHAnsi" w:cstheme="minorHAnsi"/>
                          <w:i/>
                          <w:iCs/>
                          <w:sz w:val="30"/>
                          <w:szCs w:val="30"/>
                        </w:rPr>
                        <w:t>For further information contact: Geoff Norris or Karen Larkin</w:t>
                      </w:r>
                    </w:p>
                    <w:p w14:paraId="1055965D" w14:textId="77777777" w:rsidR="007C07B1" w:rsidRPr="007C07B1" w:rsidRDefault="007C07B1" w:rsidP="007C07B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30"/>
                          <w:szCs w:val="30"/>
                        </w:rPr>
                      </w:pPr>
                      <w:r w:rsidRPr="007C07B1">
                        <w:rPr>
                          <w:rFonts w:asciiTheme="minorHAnsi" w:hAnsiTheme="minorHAnsi" w:cstheme="minorHAnsi"/>
                          <w:i/>
                          <w:iCs/>
                          <w:sz w:val="30"/>
                          <w:szCs w:val="30"/>
                        </w:rPr>
                        <w:t>at The Lodge, Hall Place, Bourne Road, Bexley, DA5 1PG</w:t>
                      </w:r>
                    </w:p>
                    <w:p w14:paraId="3E761AD2" w14:textId="77777777" w:rsidR="007C07B1" w:rsidRPr="007C07B1" w:rsidRDefault="007C07B1" w:rsidP="007C07B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66896">
        <w:rPr>
          <w:noProof/>
          <w:lang w:eastAsia="en-GB"/>
        </w:rPr>
        <w:drawing>
          <wp:anchor distT="0" distB="0" distL="114300" distR="114300" simplePos="0" relativeHeight="251678737" behindDoc="1" locked="0" layoutInCell="1" allowOverlap="1" wp14:anchorId="2B3E6145" wp14:editId="0830C333">
            <wp:simplePos x="0" y="0"/>
            <wp:positionH relativeFrom="column">
              <wp:posOffset>5457825</wp:posOffset>
            </wp:positionH>
            <wp:positionV relativeFrom="paragraph">
              <wp:posOffset>387731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73097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DE" w:rsidRPr="005425ED">
        <w:rPr>
          <w:rFonts w:ascii="Gill Sans MT" w:hAnsi="Gill Sans M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85" behindDoc="0" locked="0" layoutInCell="1" allowOverlap="1" wp14:anchorId="70B44D13" wp14:editId="735A5CF6">
                <wp:simplePos x="0" y="0"/>
                <wp:positionH relativeFrom="column">
                  <wp:posOffset>-19050</wp:posOffset>
                </wp:positionH>
                <wp:positionV relativeFrom="paragraph">
                  <wp:posOffset>4896485</wp:posOffset>
                </wp:positionV>
                <wp:extent cx="66681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95BA" w14:textId="1D855902" w:rsidR="005425ED" w:rsidRPr="009D61DE" w:rsidRDefault="009D61DE" w:rsidP="009D61DE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</w:rPr>
                            </w:pPr>
                            <w:r w:rsidRPr="009D61D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info@centrepieces.org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</w:rPr>
                              <w:tab/>
                              <w:t xml:space="preserve">         </w:t>
                            </w:r>
                            <w:r w:rsidRPr="00113C0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01322 554589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="005425ED" w:rsidRPr="00113C0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www.centrepieces.org</w:t>
                            </w:r>
                            <w:r w:rsidR="005425E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44D13" id="_x0000_s1031" type="#_x0000_t202" style="position:absolute;left:0;text-align:left;margin-left:-1.5pt;margin-top:385.55pt;width:525.05pt;height:110.6pt;z-index:2516807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r4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" filled="f" stroked="f">
                <v:textbox style="mso-fit-shape-to-text:t">
                  <w:txbxContent>
                    <w:p w14:paraId="4C5495BA" w14:textId="1D855902" w:rsidR="005425ED" w:rsidRPr="009D61DE" w:rsidRDefault="009D61DE" w:rsidP="009D61DE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</w:rPr>
                      </w:pPr>
                      <w:r w:rsidRPr="009D61DE">
                        <w:rPr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</w:rPr>
                        <w:t>info@centrepieces.org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</w:rPr>
                        <w:tab/>
                        <w:t xml:space="preserve">         </w:t>
                      </w:r>
                      <w:r w:rsidRPr="00113C05">
                        <w:rPr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</w:rPr>
                        <w:t xml:space="preserve">01322 554589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="005425ED" w:rsidRPr="00113C05">
                        <w:rPr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</w:rPr>
                        <w:t>www.centrepieces.org</w:t>
                      </w:r>
                      <w:r w:rsidR="005425ED"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D61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57" behindDoc="0" locked="0" layoutInCell="1" allowOverlap="1" wp14:anchorId="2F954F5A" wp14:editId="55182C6E">
                <wp:simplePos x="0" y="0"/>
                <wp:positionH relativeFrom="column">
                  <wp:posOffset>-19050</wp:posOffset>
                </wp:positionH>
                <wp:positionV relativeFrom="paragraph">
                  <wp:posOffset>5147310</wp:posOffset>
                </wp:positionV>
                <wp:extent cx="3345815" cy="1400175"/>
                <wp:effectExtent l="0" t="0" r="0" b="9525"/>
                <wp:wrapNone/>
                <wp:docPr id="13806693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CBD1" w14:textId="77777777" w:rsidR="009D61DE" w:rsidRPr="00EB2274" w:rsidRDefault="009D61DE" w:rsidP="009D61D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B26F795" w14:textId="77777777" w:rsidR="009D61DE" w:rsidRPr="002B1885" w:rsidRDefault="009D61DE" w:rsidP="009D61DE">
                            <w:pPr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1885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isitor Centre</w:t>
                            </w:r>
                          </w:p>
                          <w:p w14:paraId="40F4BCC3" w14:textId="77777777" w:rsidR="009D61DE" w:rsidRPr="002B1885" w:rsidRDefault="009D61DE" w:rsidP="009D61DE">
                            <w:pPr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1885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tables Gallery</w:t>
                            </w:r>
                          </w:p>
                          <w:p w14:paraId="07FA5012" w14:textId="77777777" w:rsidR="009D61DE" w:rsidRPr="002B1885" w:rsidRDefault="009D61DE" w:rsidP="009D61DE">
                            <w:pPr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1885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Hall Place &amp; Gardens</w:t>
                            </w:r>
                          </w:p>
                          <w:p w14:paraId="28DE841A" w14:textId="77777777" w:rsidR="009D61DE" w:rsidRPr="002B1885" w:rsidRDefault="009D61DE" w:rsidP="009D61DE">
                            <w:pPr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1885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ourne Road</w:t>
                            </w:r>
                          </w:p>
                          <w:p w14:paraId="1AF3B2C1" w14:textId="13EDCC27" w:rsidR="009D61DE" w:rsidRPr="009D61DE" w:rsidRDefault="009D61DE" w:rsidP="009D61D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1885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exley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1885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A5 1PQ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4F5A" id="Text Box 14" o:spid="_x0000_s1032" type="#_x0000_t202" style="position:absolute;left:0;text-align:left;margin-left:-1.5pt;margin-top:405.3pt;width:263.45pt;height:110.25pt;z-index:2516838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iG5QEAAKkDAAAOAAAAZHJzL2Uyb0RvYy54bWysU1Fv0zAQfkfiP1h+p0m6lo2o6TQ2DSGN&#10;gTT4AY5jJxaJz5zdJuXXc3a6rsAb4sXy3Tnffd93l831NPRsr9AbsBUvFjlnykpojG0r/u3r/Zsr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" filled="f" stroked="f">
                <v:textbox>
                  <w:txbxContent>
                    <w:p w14:paraId="50DBCBD1" w14:textId="77777777" w:rsidR="009D61DE" w:rsidRPr="00EB2274" w:rsidRDefault="009D61DE" w:rsidP="009D61D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1B26F795" w14:textId="77777777" w:rsidR="009D61DE" w:rsidRPr="002B1885" w:rsidRDefault="009D61DE" w:rsidP="009D61DE">
                      <w:pPr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B1885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  <w:t>Visitor Centre</w:t>
                      </w:r>
                    </w:p>
                    <w:p w14:paraId="40F4BCC3" w14:textId="77777777" w:rsidR="009D61DE" w:rsidRPr="002B1885" w:rsidRDefault="009D61DE" w:rsidP="009D61DE">
                      <w:pPr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B1885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  <w:t>Stables Gallery</w:t>
                      </w:r>
                    </w:p>
                    <w:p w14:paraId="07FA5012" w14:textId="77777777" w:rsidR="009D61DE" w:rsidRPr="002B1885" w:rsidRDefault="009D61DE" w:rsidP="009D61DE">
                      <w:pPr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B1885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  <w:t>Hall Place &amp; Gardens</w:t>
                      </w:r>
                    </w:p>
                    <w:p w14:paraId="28DE841A" w14:textId="77777777" w:rsidR="009D61DE" w:rsidRPr="002B1885" w:rsidRDefault="009D61DE" w:rsidP="009D61DE">
                      <w:pPr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B1885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  <w:t>Bourne Road</w:t>
                      </w:r>
                    </w:p>
                    <w:p w14:paraId="1AF3B2C1" w14:textId="13EDCC27" w:rsidR="009D61DE" w:rsidRPr="009D61DE" w:rsidRDefault="009D61DE" w:rsidP="009D61DE">
                      <w:pP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B1885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  <w:t>Bexley</w:t>
                      </w:r>
                      <w:r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2B1885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  <w:t>DA5 1PQ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61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81" behindDoc="0" locked="0" layoutInCell="1" allowOverlap="1" wp14:anchorId="5521420B" wp14:editId="6F5FD9C2">
                <wp:simplePos x="0" y="0"/>
                <wp:positionH relativeFrom="column">
                  <wp:posOffset>3303270</wp:posOffset>
                </wp:positionH>
                <wp:positionV relativeFrom="paragraph">
                  <wp:posOffset>6005195</wp:posOffset>
                </wp:positionV>
                <wp:extent cx="3345815" cy="57467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E58F" w14:textId="77777777" w:rsidR="00F91C0B" w:rsidRPr="000D5D6F" w:rsidRDefault="00F91C0B" w:rsidP="009D61DE">
                            <w:pPr>
                              <w:jc w:val="right"/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0D5D6F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D6F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Information line: 01322 526574</w:t>
                            </w:r>
                          </w:p>
                          <w:p w14:paraId="13BF7592" w14:textId="77777777" w:rsidR="00F91C0B" w:rsidRPr="000D5D6F" w:rsidRDefault="00F91C0B" w:rsidP="009D61DE">
                            <w:pPr>
                              <w:jc w:val="right"/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0D5D6F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             www.hallplace.org.uk</w:t>
                            </w:r>
                          </w:p>
                          <w:p w14:paraId="330E149E" w14:textId="77777777" w:rsidR="00F91C0B" w:rsidRPr="00EB2274" w:rsidRDefault="00F91C0B" w:rsidP="00CC6A67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EB227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ww.hallplace.org.u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39BC2D" w14:textId="77777777" w:rsidR="00F91C0B" w:rsidRPr="000F7E93" w:rsidRDefault="00F91C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420B" id="_x0000_s1033" type="#_x0000_t202" style="position:absolute;left:0;text-align:left;margin-left:260.1pt;margin-top:472.85pt;width:263.45pt;height:45.25pt;z-index:2516469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" filled="f" stroked="f">
                <v:textbox>
                  <w:txbxContent>
                    <w:p w14:paraId="32BCE58F" w14:textId="77777777" w:rsidR="00F91C0B" w:rsidRPr="000D5D6F" w:rsidRDefault="00F91C0B" w:rsidP="009D61DE">
                      <w:pPr>
                        <w:jc w:val="right"/>
                        <w:rPr>
                          <w:rFonts w:ascii="Gill Sans MT" w:hAnsi="Gill Sans MT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0D5D6F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Pr="000D5D6F">
                        <w:rPr>
                          <w:rFonts w:ascii="Gill Sans MT" w:hAnsi="Gill Sans MT" w:cs="Arial"/>
                          <w:b/>
                          <w:color w:val="FFFFFF"/>
                          <w:sz w:val="30"/>
                          <w:szCs w:val="30"/>
                        </w:rPr>
                        <w:t>Information line: 01322 526574</w:t>
                      </w:r>
                    </w:p>
                    <w:p w14:paraId="13BF7592" w14:textId="77777777" w:rsidR="00F91C0B" w:rsidRPr="000D5D6F" w:rsidRDefault="00F91C0B" w:rsidP="009D61DE">
                      <w:pPr>
                        <w:jc w:val="right"/>
                        <w:rPr>
                          <w:rFonts w:ascii="Gill Sans MT" w:hAnsi="Gill Sans MT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0D5D6F">
                        <w:rPr>
                          <w:rFonts w:ascii="Gill Sans MT" w:hAnsi="Gill Sans MT" w:cs="Arial"/>
                          <w:b/>
                          <w:color w:val="FFFFFF"/>
                          <w:sz w:val="30"/>
                          <w:szCs w:val="30"/>
                        </w:rPr>
                        <w:t xml:space="preserve">              www.hallplace.org.uk</w:t>
                      </w:r>
                    </w:p>
                    <w:p w14:paraId="330E149E" w14:textId="77777777" w:rsidR="00F91C0B" w:rsidRPr="00EB2274" w:rsidRDefault="00F91C0B" w:rsidP="00CC6A67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            </w:t>
                      </w:r>
                      <w:r w:rsidRPr="00EB227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www.hallplace.org.uk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39BC2D" w14:textId="77777777" w:rsidR="00F91C0B" w:rsidRPr="000F7E93" w:rsidRDefault="00F91C0B">
                      <w:pP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5ED">
        <w:rPr>
          <w:noProof/>
          <w:lang w:eastAsia="en-GB"/>
        </w:rPr>
        <w:drawing>
          <wp:anchor distT="0" distB="0" distL="114300" distR="114300" simplePos="0" relativeHeight="251646980" behindDoc="0" locked="0" layoutInCell="1" allowOverlap="1" wp14:anchorId="0B503247" wp14:editId="5B6BDDFE">
            <wp:simplePos x="0" y="0"/>
            <wp:positionH relativeFrom="column">
              <wp:posOffset>3625850</wp:posOffset>
            </wp:positionH>
            <wp:positionV relativeFrom="paragraph">
              <wp:posOffset>5467985</wp:posOffset>
            </wp:positionV>
            <wp:extent cx="355600" cy="40449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5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9107F1" wp14:editId="7DD265D6">
                <wp:simplePos x="0" y="0"/>
                <wp:positionH relativeFrom="column">
                  <wp:posOffset>-85725</wp:posOffset>
                </wp:positionH>
                <wp:positionV relativeFrom="paragraph">
                  <wp:posOffset>5218430</wp:posOffset>
                </wp:positionV>
                <wp:extent cx="6811645" cy="1365250"/>
                <wp:effectExtent l="0" t="0" r="825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136525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C67A0" w14:textId="1EB3107A" w:rsidR="00F91C0B" w:rsidRPr="005425ED" w:rsidRDefault="00F91C0B" w:rsidP="00CC6A67">
                            <w:pPr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B227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EB227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EB227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EB227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EB227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07F1" id="Text Box 3" o:spid="_x0000_s1034" type="#_x0000_t202" style="position:absolute;left:0;text-align:left;margin-left:-6.75pt;margin-top:410.9pt;width:536.35pt;height:107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" fillcolor="#8e0000" stroked="f">
                <v:textbox>
                  <w:txbxContent>
                    <w:p w14:paraId="6D9C67A0" w14:textId="1EB3107A" w:rsidR="00F91C0B" w:rsidRPr="005425ED" w:rsidRDefault="00F91C0B" w:rsidP="00CC6A67">
                      <w:pPr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B227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EB227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EB227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EB227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EB227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25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9" behindDoc="0" locked="0" layoutInCell="1" allowOverlap="1" wp14:anchorId="00A21C4A" wp14:editId="2EFC4C1A">
                <wp:simplePos x="0" y="0"/>
                <wp:positionH relativeFrom="column">
                  <wp:posOffset>3979545</wp:posOffset>
                </wp:positionH>
                <wp:positionV relativeFrom="paragraph">
                  <wp:posOffset>5587365</wp:posOffset>
                </wp:positionV>
                <wp:extent cx="2782570" cy="413385"/>
                <wp:effectExtent l="0" t="0" r="0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2271" w14:textId="77777777" w:rsidR="00F91C0B" w:rsidRPr="002B1885" w:rsidRDefault="00F91C0B">
                            <w:pPr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B1885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Free Parking and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1C4A" id="_x0000_s1035" type="#_x0000_t202" style="position:absolute;left:0;text-align:left;margin-left:313.35pt;margin-top:439.95pt;width:219.1pt;height:32.55pt;z-index:2516469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" filled="f" stroked="f">
                <v:textbox>
                  <w:txbxContent>
                    <w:p w14:paraId="51E72271" w14:textId="77777777" w:rsidR="00F91C0B" w:rsidRPr="002B1885" w:rsidRDefault="00F91C0B">
                      <w:pPr>
                        <w:rPr>
                          <w:rFonts w:ascii="Gill Sans MT" w:hAnsi="Gill Sans MT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2B1885">
                        <w:rPr>
                          <w:rFonts w:ascii="Gill Sans MT" w:hAnsi="Gill Sans MT" w:cs="Arial"/>
                          <w:b/>
                          <w:color w:val="FFFFFF"/>
                          <w:sz w:val="36"/>
                          <w:szCs w:val="36"/>
                        </w:rPr>
                        <w:t>Free Parking and Entry</w:t>
                      </w:r>
                    </w:p>
                  </w:txbxContent>
                </v:textbox>
              </v:shape>
            </w:pict>
          </mc:Fallback>
        </mc:AlternateContent>
      </w:r>
      <w:r w:rsidR="00F167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014" behindDoc="0" locked="1" layoutInCell="1" allowOverlap="1" wp14:anchorId="4A0456C8" wp14:editId="770CFF91">
                <wp:simplePos x="0" y="0"/>
                <wp:positionH relativeFrom="margin">
                  <wp:posOffset>66675</wp:posOffset>
                </wp:positionH>
                <wp:positionV relativeFrom="paragraph">
                  <wp:posOffset>3743960</wp:posOffset>
                </wp:positionV>
                <wp:extent cx="539115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47050" w14:textId="77777777" w:rsidR="007C07B1" w:rsidRDefault="007C07B1" w:rsidP="005425ED">
                            <w:pP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Official opening Sat 23</w:t>
                            </w:r>
                            <w:r w:rsidRPr="007C07B1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 xml:space="preserve"> March 11am </w:t>
                            </w:r>
                          </w:p>
                          <w:p w14:paraId="0F74A16B" w14:textId="6AE5974F" w:rsidR="007C07B1" w:rsidRDefault="007C07B1" w:rsidP="005425ED">
                            <w:pP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with the Mayor of Bexley. All welcome.</w:t>
                            </w:r>
                          </w:p>
                          <w:p w14:paraId="423392C1" w14:textId="77777777" w:rsidR="00113C05" w:rsidRPr="007C07B1" w:rsidRDefault="00113C05" w:rsidP="005425E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56C8" id="_x0000_s1036" type="#_x0000_t202" style="position:absolute;left:0;text-align:left;margin-left:5.25pt;margin-top:294.8pt;width:424.5pt;height:45pt;z-index:2516480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" filled="f" stroked="f">
                <v:textbox>
                  <w:txbxContent>
                    <w:p w14:paraId="42D47050" w14:textId="77777777" w:rsidR="007C07B1" w:rsidRDefault="007C07B1" w:rsidP="005425ED">
                      <w:pP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Official opening Sat 23</w:t>
                      </w:r>
                      <w:r w:rsidRPr="007C07B1">
                        <w:rPr>
                          <w:rFonts w:asciiTheme="minorHAnsi" w:hAnsiTheme="minorHAnsi" w:cstheme="minorHAnsi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 xml:space="preserve"> March 11am </w:t>
                      </w:r>
                    </w:p>
                    <w:p w14:paraId="0F74A16B" w14:textId="6AE5974F" w:rsidR="007C07B1" w:rsidRDefault="007C07B1" w:rsidP="005425ED">
                      <w:pP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with the Mayor of Bexley. All welcome.</w:t>
                      </w:r>
                    </w:p>
                    <w:p w14:paraId="423392C1" w14:textId="77777777" w:rsidR="00113C05" w:rsidRPr="007C07B1" w:rsidRDefault="00113C05" w:rsidP="005425E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D7A9D">
        <w:rPr>
          <w:rFonts w:ascii="Gill Sans MT" w:hAnsi="Gill Sans MT"/>
          <w:b/>
          <w:sz w:val="28"/>
        </w:rPr>
        <w:t>s</w:t>
      </w:r>
    </w:p>
    <w:sectPr w:rsidR="00AB25E3" w:rsidRPr="00C37784" w:rsidSect="00637A09">
      <w:pgSz w:w="11906" w:h="16838" w:code="9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7B"/>
    <w:rsid w:val="00001478"/>
    <w:rsid w:val="00043080"/>
    <w:rsid w:val="00056E1B"/>
    <w:rsid w:val="00094477"/>
    <w:rsid w:val="000B1420"/>
    <w:rsid w:val="000B77D1"/>
    <w:rsid w:val="000C675E"/>
    <w:rsid w:val="000D5D6F"/>
    <w:rsid w:val="000D6C75"/>
    <w:rsid w:val="000E4DC9"/>
    <w:rsid w:val="000E6F01"/>
    <w:rsid w:val="000F1F2F"/>
    <w:rsid w:val="000F7E93"/>
    <w:rsid w:val="00105A02"/>
    <w:rsid w:val="00113C05"/>
    <w:rsid w:val="0011611B"/>
    <w:rsid w:val="0011780D"/>
    <w:rsid w:val="0014374A"/>
    <w:rsid w:val="001503BD"/>
    <w:rsid w:val="00164813"/>
    <w:rsid w:val="00186BC5"/>
    <w:rsid w:val="0019484D"/>
    <w:rsid w:val="001978C2"/>
    <w:rsid w:val="001A4F85"/>
    <w:rsid w:val="001D7A9D"/>
    <w:rsid w:val="0022608F"/>
    <w:rsid w:val="002420EB"/>
    <w:rsid w:val="00245A42"/>
    <w:rsid w:val="00246441"/>
    <w:rsid w:val="0026311B"/>
    <w:rsid w:val="002B007C"/>
    <w:rsid w:val="002B1594"/>
    <w:rsid w:val="002B1885"/>
    <w:rsid w:val="002B1E07"/>
    <w:rsid w:val="002B57C7"/>
    <w:rsid w:val="002D034E"/>
    <w:rsid w:val="002D0C99"/>
    <w:rsid w:val="002F7481"/>
    <w:rsid w:val="00303357"/>
    <w:rsid w:val="00321ADE"/>
    <w:rsid w:val="00331F86"/>
    <w:rsid w:val="0035774E"/>
    <w:rsid w:val="00381E02"/>
    <w:rsid w:val="0038319C"/>
    <w:rsid w:val="003D495B"/>
    <w:rsid w:val="003D4F0C"/>
    <w:rsid w:val="00400714"/>
    <w:rsid w:val="00404878"/>
    <w:rsid w:val="0043682A"/>
    <w:rsid w:val="00441E8E"/>
    <w:rsid w:val="00447E7E"/>
    <w:rsid w:val="00470852"/>
    <w:rsid w:val="004F5BEA"/>
    <w:rsid w:val="005005F1"/>
    <w:rsid w:val="00513D76"/>
    <w:rsid w:val="00527F1C"/>
    <w:rsid w:val="005306BA"/>
    <w:rsid w:val="00535565"/>
    <w:rsid w:val="00535AC6"/>
    <w:rsid w:val="005425ED"/>
    <w:rsid w:val="00551FBB"/>
    <w:rsid w:val="005524BC"/>
    <w:rsid w:val="005613A7"/>
    <w:rsid w:val="0057742E"/>
    <w:rsid w:val="005A48C0"/>
    <w:rsid w:val="005B3FAF"/>
    <w:rsid w:val="005C5BA1"/>
    <w:rsid w:val="005C633E"/>
    <w:rsid w:val="005D77DD"/>
    <w:rsid w:val="005E0B08"/>
    <w:rsid w:val="005E7A2B"/>
    <w:rsid w:val="005F037C"/>
    <w:rsid w:val="005F56DF"/>
    <w:rsid w:val="005F6FBA"/>
    <w:rsid w:val="00600C37"/>
    <w:rsid w:val="00633BD7"/>
    <w:rsid w:val="00637A09"/>
    <w:rsid w:val="00640DCA"/>
    <w:rsid w:val="00696C00"/>
    <w:rsid w:val="006A6578"/>
    <w:rsid w:val="006B5EB8"/>
    <w:rsid w:val="006C3E6F"/>
    <w:rsid w:val="006C5153"/>
    <w:rsid w:val="006D1E8D"/>
    <w:rsid w:val="006E2AEF"/>
    <w:rsid w:val="0070368F"/>
    <w:rsid w:val="00720213"/>
    <w:rsid w:val="00743B74"/>
    <w:rsid w:val="007441CC"/>
    <w:rsid w:val="00766075"/>
    <w:rsid w:val="00766588"/>
    <w:rsid w:val="00771FDB"/>
    <w:rsid w:val="00781554"/>
    <w:rsid w:val="007A1EA9"/>
    <w:rsid w:val="007A36FD"/>
    <w:rsid w:val="007A5C59"/>
    <w:rsid w:val="007C07B1"/>
    <w:rsid w:val="007C3075"/>
    <w:rsid w:val="007C3F5B"/>
    <w:rsid w:val="00803E06"/>
    <w:rsid w:val="00813BF7"/>
    <w:rsid w:val="00814655"/>
    <w:rsid w:val="00847C1E"/>
    <w:rsid w:val="00866896"/>
    <w:rsid w:val="00876FC2"/>
    <w:rsid w:val="0088358B"/>
    <w:rsid w:val="008A1965"/>
    <w:rsid w:val="008E047A"/>
    <w:rsid w:val="008E1154"/>
    <w:rsid w:val="008E1C0D"/>
    <w:rsid w:val="008F7D82"/>
    <w:rsid w:val="009364F5"/>
    <w:rsid w:val="00957F72"/>
    <w:rsid w:val="00973FBB"/>
    <w:rsid w:val="009745C1"/>
    <w:rsid w:val="009A2642"/>
    <w:rsid w:val="009B532E"/>
    <w:rsid w:val="009C355B"/>
    <w:rsid w:val="009C7012"/>
    <w:rsid w:val="009D61DE"/>
    <w:rsid w:val="009E5398"/>
    <w:rsid w:val="00A14E52"/>
    <w:rsid w:val="00A14F29"/>
    <w:rsid w:val="00A15974"/>
    <w:rsid w:val="00A16909"/>
    <w:rsid w:val="00A20CE8"/>
    <w:rsid w:val="00A26486"/>
    <w:rsid w:val="00A32F51"/>
    <w:rsid w:val="00A57E6F"/>
    <w:rsid w:val="00AA46B0"/>
    <w:rsid w:val="00AB25E3"/>
    <w:rsid w:val="00AC3521"/>
    <w:rsid w:val="00AD2066"/>
    <w:rsid w:val="00AD22BC"/>
    <w:rsid w:val="00AD3153"/>
    <w:rsid w:val="00AD4E27"/>
    <w:rsid w:val="00AE6A4C"/>
    <w:rsid w:val="00B107BA"/>
    <w:rsid w:val="00B40852"/>
    <w:rsid w:val="00B64705"/>
    <w:rsid w:val="00B66DAD"/>
    <w:rsid w:val="00B81912"/>
    <w:rsid w:val="00BB1361"/>
    <w:rsid w:val="00BB4811"/>
    <w:rsid w:val="00BB4E04"/>
    <w:rsid w:val="00BB6AE7"/>
    <w:rsid w:val="00BC7EA2"/>
    <w:rsid w:val="00BE4032"/>
    <w:rsid w:val="00BE427F"/>
    <w:rsid w:val="00C05CD4"/>
    <w:rsid w:val="00C14B44"/>
    <w:rsid w:val="00C336FA"/>
    <w:rsid w:val="00C37784"/>
    <w:rsid w:val="00C42BF6"/>
    <w:rsid w:val="00C51517"/>
    <w:rsid w:val="00C66F0E"/>
    <w:rsid w:val="00C74F67"/>
    <w:rsid w:val="00C86AEE"/>
    <w:rsid w:val="00C95BA2"/>
    <w:rsid w:val="00CC24EF"/>
    <w:rsid w:val="00CC6A67"/>
    <w:rsid w:val="00CF3EEF"/>
    <w:rsid w:val="00CF5EB0"/>
    <w:rsid w:val="00D17514"/>
    <w:rsid w:val="00D179F6"/>
    <w:rsid w:val="00D53BE2"/>
    <w:rsid w:val="00D614F0"/>
    <w:rsid w:val="00D61FD2"/>
    <w:rsid w:val="00D82B7B"/>
    <w:rsid w:val="00D85AA8"/>
    <w:rsid w:val="00D909AA"/>
    <w:rsid w:val="00D95DAD"/>
    <w:rsid w:val="00DA0928"/>
    <w:rsid w:val="00DA142C"/>
    <w:rsid w:val="00E127F2"/>
    <w:rsid w:val="00E12F72"/>
    <w:rsid w:val="00E2155E"/>
    <w:rsid w:val="00E26B7C"/>
    <w:rsid w:val="00E43C97"/>
    <w:rsid w:val="00E6390E"/>
    <w:rsid w:val="00E70B33"/>
    <w:rsid w:val="00E9274B"/>
    <w:rsid w:val="00EB0BC0"/>
    <w:rsid w:val="00EB2274"/>
    <w:rsid w:val="00EC1A89"/>
    <w:rsid w:val="00EC7D0E"/>
    <w:rsid w:val="00EE332D"/>
    <w:rsid w:val="00EF3F54"/>
    <w:rsid w:val="00F00002"/>
    <w:rsid w:val="00F1674B"/>
    <w:rsid w:val="00F17B15"/>
    <w:rsid w:val="00F20C53"/>
    <w:rsid w:val="00F21571"/>
    <w:rsid w:val="00F3349D"/>
    <w:rsid w:val="00F4608E"/>
    <w:rsid w:val="00F56D0D"/>
    <w:rsid w:val="00F6554B"/>
    <w:rsid w:val="00F80AE4"/>
    <w:rsid w:val="00F91C0B"/>
    <w:rsid w:val="00F95F7D"/>
    <w:rsid w:val="00FA2FB7"/>
    <w:rsid w:val="00FB51E9"/>
    <w:rsid w:val="00FD1F5E"/>
    <w:rsid w:val="00FE1761"/>
    <w:rsid w:val="00FE547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51B4"/>
  <w15:chartTrackingRefBased/>
  <w15:docId w15:val="{E2B4282D-4380-48C2-A483-E976B4E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BD"/>
    <w:rPr>
      <w:sz w:val="24"/>
      <w:szCs w:val="2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F20C53"/>
    <w:pPr>
      <w:widowControl w:val="0"/>
      <w:autoSpaceDE w:val="0"/>
      <w:autoSpaceDN w:val="0"/>
      <w:ind w:left="1399"/>
      <w:outlineLvl w:val="0"/>
    </w:pPr>
    <w:rPr>
      <w:rFonts w:ascii="Century Gothic Bold" w:eastAsia="Times New Roman" w:hAnsi="Century Gothic Bold" w:cs="Century Gothic Bold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4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27F2"/>
    <w:rPr>
      <w:rFonts w:ascii="Arial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127F2"/>
    <w:rPr>
      <w:rFonts w:ascii="Arial" w:hAnsi="Arial"/>
      <w:sz w:val="22"/>
      <w:szCs w:val="21"/>
    </w:rPr>
  </w:style>
  <w:style w:type="character" w:styleId="Hyperlink">
    <w:name w:val="Hyperlink"/>
    <w:uiPriority w:val="99"/>
    <w:unhideWhenUsed/>
    <w:rsid w:val="00CC6A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778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large">
    <w:name w:val="large"/>
    <w:basedOn w:val="DefaultParagraphFont"/>
    <w:rsid w:val="00C37784"/>
  </w:style>
  <w:style w:type="paragraph" w:styleId="BodyText">
    <w:name w:val="Body Text"/>
    <w:basedOn w:val="Normal"/>
    <w:link w:val="BodyTextChar"/>
    <w:uiPriority w:val="1"/>
    <w:qFormat/>
    <w:rsid w:val="006B5EB8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6B5EB8"/>
    <w:rPr>
      <w:rFonts w:ascii="Verdana" w:eastAsia="Verdana" w:hAnsi="Verdana" w:cs="Verdana"/>
      <w:lang w:val="en-US" w:eastAsia="en-US"/>
    </w:rPr>
  </w:style>
  <w:style w:type="character" w:customStyle="1" w:styleId="Heading1Char">
    <w:name w:val="Heading 1 Char"/>
    <w:link w:val="Heading1"/>
    <w:uiPriority w:val="99"/>
    <w:rsid w:val="00F20C53"/>
    <w:rPr>
      <w:rFonts w:ascii="Century Gothic Bold" w:eastAsia="Times New Roman" w:hAnsi="Century Gothic Bold" w:cs="Century Gothic Bold"/>
      <w:b/>
      <w:bCs/>
      <w:sz w:val="36"/>
      <w:szCs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F3A4-25D5-4E6E-AC51-B49DEF8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ill</dc:creator>
  <cp:keywords/>
  <cp:lastModifiedBy>Jenny Watson</cp:lastModifiedBy>
  <cp:revision>2</cp:revision>
  <cp:lastPrinted>2024-02-13T13:06:00Z</cp:lastPrinted>
  <dcterms:created xsi:type="dcterms:W3CDTF">2024-03-26T14:17:00Z</dcterms:created>
  <dcterms:modified xsi:type="dcterms:W3CDTF">2024-03-26T14:17:00Z</dcterms:modified>
</cp:coreProperties>
</file>